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6A005E03" w:rsidR="00BB195A" w:rsidRPr="00351ECD" w:rsidRDefault="00B97CA3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01B89206">
            <wp:simplePos x="0" y="0"/>
            <wp:positionH relativeFrom="column">
              <wp:posOffset>587375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1E47FC97">
            <wp:simplePos x="0" y="0"/>
            <wp:positionH relativeFrom="column">
              <wp:posOffset>30480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48532B" w:rsidRPr="003A5ECB" w:rsidRDefault="0048532B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48532B" w:rsidRPr="003A5ECB" w:rsidRDefault="0048532B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48532B" w:rsidRPr="003A5ECB" w:rsidRDefault="0048532B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48532B" w:rsidRPr="003A5ECB" w:rsidRDefault="0048532B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48532B" w:rsidRPr="003A5ECB" w:rsidRDefault="0048532B" w:rsidP="00BB195A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5B3BDF7C" w:rsidR="0048532B" w:rsidRPr="003A5ECB" w:rsidRDefault="0048532B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O.  “FRAY DIEGO ORTIZ” – PROGRESO, DISTRITO PROGRESO, PROVINCIA GRAU-REGIÓN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48532B" w:rsidRPr="003A5ECB" w:rsidRDefault="0048532B" w:rsidP="00BB195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5B3BDF7C" w:rsidR="0048532B" w:rsidRPr="003A5ECB" w:rsidRDefault="0048532B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O.  “FRAY DIEGO ORTIZ” – PROGRESO, DISTRITO PROGRESO, PROVINCIA GRAU-REGIÓN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Content>
          <w:r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069540E2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6261391B" w:rsidR="003B2D8A" w:rsidRDefault="0048532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0B176B2" w:rsidR="003B2D8A" w:rsidRDefault="0048532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153462AF" w:rsidR="003B2D8A" w:rsidRDefault="0048532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17C54574" w:rsidR="003B2D8A" w:rsidRDefault="0048532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6E34EA8C" w:rsidR="003B2D8A" w:rsidRDefault="0048532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1313423B" w:rsidR="003B2D8A" w:rsidRDefault="0048532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72660F48" w:rsidR="003B2D8A" w:rsidRDefault="0048532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68AD8C18" w:rsidR="003B2D8A" w:rsidRDefault="0048532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5618AEE6" w:rsidR="003B2D8A" w:rsidRDefault="0048532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06AD4214" w:rsidR="003B2D8A" w:rsidRDefault="0048532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521CF470" w:rsidR="003B2D8A" w:rsidRDefault="0048532B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3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3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4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r w:rsidR="003B2D8A">
        <w:rPr>
          <w:rFonts w:ascii="Arial Narrow" w:hAnsi="Arial Narrow" w:cs="Arial"/>
          <w:lang w:val="es-MX"/>
        </w:rPr>
        <w:t xml:space="preserve">  :</w:t>
      </w:r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5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78881BA4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6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7" w:name="_Toc48905386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7"/>
    </w:p>
    <w:p w14:paraId="292316CE" w14:textId="4241CB07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8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9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>-G-AP. Con</w:t>
      </w:r>
      <w:r w:rsidRPr="004173BF">
        <w:rPr>
          <w:rFonts w:ascii="Arial Narrow" w:hAnsi="Arial Narrow" w:cs="Arial"/>
          <w:highlight w:val="red"/>
          <w:lang w:val="es-PE"/>
        </w:rPr>
        <w:t xml:space="preserve"> registro No. </w:t>
      </w:r>
      <w:r w:rsidR="00903C13" w:rsidRPr="004173BF">
        <w:rPr>
          <w:rFonts w:ascii="Arial Narrow" w:hAnsi="Arial Narrow" w:cs="Arial"/>
          <w:highlight w:val="red"/>
          <w:lang w:val="es-PE"/>
        </w:rPr>
        <w:t>14150</w:t>
      </w:r>
      <w:r w:rsidRPr="004173BF">
        <w:rPr>
          <w:rFonts w:ascii="Arial Narrow" w:hAnsi="Arial Narrow" w:cs="Arial"/>
          <w:highlight w:val="red"/>
          <w:lang w:val="es-PE"/>
        </w:rPr>
        <w:t xml:space="preserve">, de fecha </w:t>
      </w:r>
      <w:r w:rsidR="00903C13" w:rsidRPr="004173BF">
        <w:rPr>
          <w:rFonts w:ascii="Arial Narrow" w:hAnsi="Arial Narrow" w:cs="Arial"/>
          <w:highlight w:val="red"/>
          <w:lang w:val="es-PE"/>
        </w:rPr>
        <w:t>11</w:t>
      </w:r>
      <w:r w:rsidRPr="004173BF">
        <w:rPr>
          <w:rFonts w:ascii="Arial Narrow" w:hAnsi="Arial Narrow" w:cs="Arial"/>
          <w:highlight w:val="red"/>
          <w:lang w:val="es-PE"/>
        </w:rPr>
        <w:t>-</w:t>
      </w:r>
      <w:r w:rsidR="00903C13" w:rsidRPr="004173BF">
        <w:rPr>
          <w:rFonts w:ascii="Arial Narrow" w:hAnsi="Arial Narrow" w:cs="Arial"/>
          <w:highlight w:val="red"/>
          <w:lang w:val="es-PE"/>
        </w:rPr>
        <w:t>07</w:t>
      </w:r>
      <w:r w:rsidRPr="004173BF">
        <w:rPr>
          <w:rFonts w:ascii="Arial Narrow" w:hAnsi="Arial Narrow" w:cs="Arial"/>
          <w:highlight w:val="red"/>
          <w:lang w:val="es-PE"/>
        </w:rPr>
        <w:t>-19</w:t>
      </w:r>
      <w:bookmarkEnd w:id="9"/>
      <w:r w:rsidRPr="004173BF">
        <w:rPr>
          <w:rFonts w:ascii="Arial Narrow" w:hAnsi="Arial Narrow" w:cs="Arial"/>
          <w:highlight w:val="red"/>
          <w:lang w:val="es-PE"/>
        </w:rPr>
        <w:t xml:space="preserve">, firmado por el 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Alcalde de la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Municipalidad distrital de </w:t>
      </w:r>
      <w:r w:rsidR="004173BF" w:rsidRPr="004173BF">
        <w:rPr>
          <w:rFonts w:ascii="Arial Narrow" w:hAnsi="Arial Narrow" w:cs="Arial"/>
          <w:b/>
          <w:highlight w:val="red"/>
          <w:lang w:val="es-PE"/>
        </w:rPr>
        <w:t>progreso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Sr.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Danilo </w:t>
      </w:r>
      <w:proofErr w:type="spellStart"/>
      <w:r w:rsidR="00903C13" w:rsidRPr="004173BF">
        <w:rPr>
          <w:rFonts w:ascii="Arial Narrow" w:hAnsi="Arial Narrow" w:cs="Arial"/>
          <w:b/>
          <w:highlight w:val="red"/>
          <w:lang w:val="es-PE"/>
        </w:rPr>
        <w:t>Pocco</w:t>
      </w:r>
      <w:proofErr w:type="spellEnd"/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8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351ECD">
        <w:rPr>
          <w:rFonts w:ascii="Arial Narrow" w:hAnsi="Arial Narrow" w:cs="Arial"/>
          <w:iCs/>
        </w:rPr>
        <w:lastRenderedPageBreak/>
        <w:t xml:space="preserve">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10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10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1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1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52CAF090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con </w:t>
      </w:r>
      <w:proofErr w:type="gramStart"/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</w:t>
      </w:r>
      <w:r w:rsidR="00351ECD" w:rsidRPr="00351ECD">
        <w:rPr>
          <w:rFonts w:ascii="Arial Narrow" w:hAnsi="Arial Narrow" w:cs="Arial"/>
          <w:lang w:val="es-PE"/>
        </w:rPr>
        <w:lastRenderedPageBreak/>
        <w:t>bloques</w:t>
      </w:r>
      <w:proofErr w:type="gramEnd"/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</w:t>
      </w:r>
      <w:proofErr w:type="spellStart"/>
      <w:r w:rsidR="00291636" w:rsidRPr="00351ECD">
        <w:rPr>
          <w:rFonts w:ascii="Arial Narrow" w:hAnsi="Arial Narrow" w:cs="Arial"/>
          <w:lang w:val="es-PE"/>
        </w:rPr>
        <w:t>HH</w:t>
      </w:r>
      <w:proofErr w:type="spellEnd"/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3A5ECB" w:rsidRPr="002D5CDA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29920" behindDoc="0" locked="0" layoutInCell="1" allowOverlap="1" wp14:anchorId="65196D73" wp14:editId="5C104497">
            <wp:simplePos x="0" y="0"/>
            <wp:positionH relativeFrom="column">
              <wp:posOffset>101889</wp:posOffset>
            </wp:positionH>
            <wp:positionV relativeFrom="paragraph">
              <wp:posOffset>642273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013CDCC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2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3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2"/>
    <w:bookmarkEnd w:id="13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4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5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5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3447412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6" w:name="_Hlk13671207"/>
      <w:bookmarkEnd w:id="14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7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6"/>
      <w:bookmarkEnd w:id="17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8" w:name="_Toc520973839"/>
      <w:bookmarkStart w:id="19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8"/>
      <w:bookmarkEnd w:id="19"/>
      <w:r w:rsidR="005E433B" w:rsidRPr="00002B20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002B20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Toc520973849"/>
      <w:bookmarkStart w:id="21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20"/>
      <w:bookmarkEnd w:id="21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0"/>
      <w:bookmarkStart w:id="23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2"/>
      <w:bookmarkEnd w:id="23"/>
    </w:p>
    <w:p w14:paraId="1DA9B36D" w14:textId="0A78FEAF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4" w:name="_Toc520973851"/>
      <w:bookmarkStart w:id="25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4"/>
      <w:bookmarkEnd w:id="25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5685350A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o.  “FRAY DIEGO ORTIZ” – Progreso, Distrito Progreso, 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la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ur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an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berto</w:t>
            </w:r>
            <w:proofErr w:type="spellEnd"/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osqueira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ahu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z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qu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ron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ilbert</w:t>
            </w:r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rt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chup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risney</w:t>
            </w:r>
            <w:proofErr w:type="spellEnd"/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nio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delma</w:t>
            </w:r>
            <w:proofErr w:type="spellEnd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ed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c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dilla Sierr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irke</w:t>
            </w:r>
            <w:proofErr w:type="spellEnd"/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z Zeballos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ri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Riv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ristoba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errel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Odilon</w:t>
            </w:r>
            <w:proofErr w:type="spellEnd"/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 Huillca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mer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ilvia Blanca </w:t>
            </w:r>
          </w:p>
        </w:tc>
      </w:tr>
      <w:tr w:rsidR="00E55C68" w:rsidRPr="00351ECD" w14:paraId="41B7E3F5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iranda Wilber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ario</w:t>
            </w:r>
            <w:proofErr w:type="spellEnd"/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otomayor 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aiz</w:t>
            </w:r>
            <w:proofErr w:type="spellEnd"/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rs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ucay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abino </w:t>
            </w:r>
          </w:p>
        </w:tc>
      </w:tr>
      <w:tr w:rsidR="00406C40" w:rsidRPr="00351ECD" w14:paraId="69993E70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C.A.S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Chipana Milca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  <w:proofErr w:type="spellEnd"/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proofErr w:type="spellEnd"/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  <w:proofErr w:type="spellEnd"/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illc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ncahuir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osalia</w:t>
            </w:r>
            <w:proofErr w:type="spellEnd"/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Cru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elis</w:t>
            </w:r>
            <w:proofErr w:type="spellEnd"/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n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utista Huamani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ca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6" w:name="_Toc48905388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6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proofErr w:type="spellStart"/>
      <w:r w:rsidRPr="00351ECD">
        <w:rPr>
          <w:rFonts w:ascii="Arial Narrow" w:hAnsi="Arial Narrow" w:cs="Arial"/>
        </w:rPr>
        <w:t>UTM</w:t>
      </w:r>
      <w:proofErr w:type="spellEnd"/>
      <w:r w:rsidRPr="00351ECD">
        <w:rPr>
          <w:rFonts w:ascii="Arial Narrow" w:hAnsi="Arial Narrow" w:cs="Arial"/>
        </w:rPr>
        <w:t>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38A8F33B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arriostrados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77777777" w:rsidR="003A5ECB" w:rsidRPr="00351ECD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3A5ECB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7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7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1C64FA90" w:rsidR="009B66F9" w:rsidRDefault="0048532B" w:rsidP="009B66F9">
      <w:pPr>
        <w:rPr>
          <w:lang w:val="es-MX"/>
        </w:rPr>
      </w:pPr>
      <w:r w:rsidRPr="00BE72DE">
        <w:rPr>
          <w:noProof/>
        </w:rPr>
        <w:drawing>
          <wp:inline distT="0" distB="0" distL="0" distR="0" wp14:anchorId="68ED204E" wp14:editId="3037443F">
            <wp:extent cx="5651500" cy="4831715"/>
            <wp:effectExtent l="0" t="0" r="635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4FD119E2" w14:textId="77777777" w:rsidR="009B66F9" w:rsidRDefault="009B66F9" w:rsidP="009B66F9">
      <w:pPr>
        <w:rPr>
          <w:lang w:val="es-MX"/>
        </w:rPr>
      </w:pPr>
    </w:p>
    <w:p w14:paraId="23DADCAD" w14:textId="77777777" w:rsidR="009B66F9" w:rsidRDefault="009B66F9" w:rsidP="009B66F9">
      <w:pPr>
        <w:rPr>
          <w:lang w:val="es-MX"/>
        </w:rPr>
      </w:pPr>
    </w:p>
    <w:p w14:paraId="1E50B011" w14:textId="77777777" w:rsidR="009B66F9" w:rsidRDefault="009B66F9" w:rsidP="009B66F9">
      <w:pPr>
        <w:rPr>
          <w:lang w:val="es-MX"/>
        </w:rPr>
      </w:pPr>
    </w:p>
    <w:p w14:paraId="187F4023" w14:textId="77777777" w:rsidR="009B66F9" w:rsidRDefault="009B66F9" w:rsidP="009B66F9">
      <w:pPr>
        <w:rPr>
          <w:lang w:val="es-MX"/>
        </w:rPr>
      </w:pPr>
    </w:p>
    <w:p w14:paraId="64CC4EE3" w14:textId="77777777" w:rsidR="009B66F9" w:rsidRDefault="009B66F9" w:rsidP="009B66F9">
      <w:pPr>
        <w:rPr>
          <w:lang w:val="es-MX"/>
        </w:rPr>
      </w:pPr>
    </w:p>
    <w:p w14:paraId="0CFB41F2" w14:textId="77777777" w:rsidR="009B66F9" w:rsidRDefault="009B66F9" w:rsidP="009B66F9">
      <w:pPr>
        <w:rPr>
          <w:lang w:val="es-MX"/>
        </w:rPr>
      </w:pPr>
    </w:p>
    <w:p w14:paraId="1E1D8E79" w14:textId="77777777" w:rsidR="009B66F9" w:rsidRDefault="009B66F9" w:rsidP="009B66F9">
      <w:pPr>
        <w:rPr>
          <w:lang w:val="es-MX"/>
        </w:rPr>
      </w:pPr>
    </w:p>
    <w:p w14:paraId="6EEF7C37" w14:textId="77777777" w:rsidR="009B66F9" w:rsidRDefault="009B66F9" w:rsidP="009B66F9">
      <w:pPr>
        <w:rPr>
          <w:lang w:val="es-MX"/>
        </w:rPr>
      </w:pPr>
    </w:p>
    <w:p w14:paraId="747D3606" w14:textId="77777777" w:rsidR="009B66F9" w:rsidRDefault="009B66F9" w:rsidP="009B66F9">
      <w:pPr>
        <w:rPr>
          <w:lang w:val="es-MX"/>
        </w:rPr>
      </w:pPr>
    </w:p>
    <w:p w14:paraId="028E81B0" w14:textId="77777777" w:rsidR="009B66F9" w:rsidRDefault="009B66F9" w:rsidP="009B66F9">
      <w:pPr>
        <w:rPr>
          <w:lang w:val="es-MX"/>
        </w:rPr>
      </w:pPr>
    </w:p>
    <w:p w14:paraId="3011FA01" w14:textId="77777777" w:rsidR="009B66F9" w:rsidRDefault="009B66F9" w:rsidP="009B66F9">
      <w:pPr>
        <w:rPr>
          <w:lang w:val="es-MX"/>
        </w:rPr>
      </w:pPr>
    </w:p>
    <w:p w14:paraId="3CB0D3A1" w14:textId="77777777" w:rsidR="009B66F9" w:rsidRDefault="009B66F9" w:rsidP="009B66F9">
      <w:pPr>
        <w:rPr>
          <w:lang w:val="es-MX"/>
        </w:rPr>
      </w:pPr>
    </w:p>
    <w:p w14:paraId="66B39B1B" w14:textId="77777777" w:rsidR="009B66F9" w:rsidRDefault="009B66F9" w:rsidP="009B66F9">
      <w:pPr>
        <w:rPr>
          <w:lang w:val="es-MX"/>
        </w:rPr>
      </w:pPr>
    </w:p>
    <w:p w14:paraId="5E124E89" w14:textId="1218A989" w:rsidR="009B66F9" w:rsidRDefault="009B66F9" w:rsidP="009B66F9">
      <w:pPr>
        <w:rPr>
          <w:lang w:val="es-MX"/>
        </w:rPr>
      </w:pPr>
    </w:p>
    <w:p w14:paraId="572CA9E9" w14:textId="77777777" w:rsidR="003A5ECB" w:rsidRDefault="003A5ECB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8" w:name="_Toc48905390"/>
      <w:r w:rsidRPr="00351ECD">
        <w:rPr>
          <w:rFonts w:ascii="Arial Narrow" w:hAnsi="Arial Narrow"/>
          <w:sz w:val="22"/>
          <w:szCs w:val="22"/>
          <w:lang w:val="es-MX"/>
        </w:rPr>
        <w:lastRenderedPageBreak/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8"/>
    </w:p>
    <w:tbl>
      <w:tblPr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95"/>
        <w:gridCol w:w="2587"/>
        <w:gridCol w:w="246"/>
        <w:gridCol w:w="245"/>
        <w:gridCol w:w="243"/>
        <w:gridCol w:w="1785"/>
        <w:gridCol w:w="346"/>
        <w:gridCol w:w="305"/>
        <w:gridCol w:w="254"/>
        <w:gridCol w:w="241"/>
        <w:gridCol w:w="232"/>
        <w:gridCol w:w="224"/>
        <w:gridCol w:w="399"/>
        <w:gridCol w:w="399"/>
      </w:tblGrid>
      <w:tr w:rsidR="0048532B" w:rsidRPr="00BE72DE" w14:paraId="1A21E14E" w14:textId="77777777" w:rsidTr="0048532B">
        <w:trPr>
          <w:trHeight w:val="300"/>
        </w:trPr>
        <w:tc>
          <w:tcPr>
            <w:tcW w:w="8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88BF" w14:textId="77777777" w:rsidR="0048532B" w:rsidRPr="00BE72DE" w:rsidRDefault="0048532B" w:rsidP="0048532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BE72D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48532B" w:rsidRPr="00BE72DE" w14:paraId="006FF5F5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1F9D" w14:textId="77777777" w:rsidR="0048532B" w:rsidRPr="00BE72DE" w:rsidRDefault="0048532B" w:rsidP="0048532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9F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41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5C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32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E50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8A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17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CD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D2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4D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B2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EB8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05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8D27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09306F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64B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6B0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33</w:t>
            </w:r>
          </w:p>
        </w:tc>
        <w:tc>
          <w:tcPr>
            <w:tcW w:w="49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90C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OPTIMIZACION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MEDIANTE COBERTURA DE LA LOSA </w:t>
            </w:r>
            <w:proofErr w:type="gram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PORTIVA  MULTIUSO</w:t>
            </w:r>
            <w:proofErr w:type="gram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DE LA IES "FRAY DIEGO ORTIZ" PROGRESO, DISTRITO - PROGRESO, PROVINCIA - GRAU, DEPARTAMENTO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"</w:t>
            </w:r>
          </w:p>
        </w:tc>
      </w:tr>
      <w:tr w:rsidR="0048532B" w:rsidRPr="00BE72DE" w14:paraId="199A329C" w14:textId="77777777" w:rsidTr="0048532B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1D2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33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0A0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49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6251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8532B" w:rsidRPr="00BE72DE" w14:paraId="3DB9EE5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4E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2DC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1EB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D2D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5E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54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9B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8E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03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E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15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5B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6D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4B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F3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7B0CA6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9CF8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704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D51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FRAY DIEGO ORTIZ" DISTRITO PROGRESO</w:t>
            </w:r>
          </w:p>
        </w:tc>
      </w:tr>
      <w:tr w:rsidR="0048532B" w:rsidRPr="00BE72DE" w14:paraId="70DFC65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04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B601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GOBIERNO REGIONAL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57C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40A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2/09/2020</w:t>
            </w:r>
          </w:p>
        </w:tc>
      </w:tr>
      <w:tr w:rsidR="0048532B" w:rsidRPr="00BE72DE" w14:paraId="1ECC601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E87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728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- GRAU -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6A16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7F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6D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B2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79E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7C7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F0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7D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98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601014B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EBF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27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CE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432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7B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E4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19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29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194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FA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48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1AB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3E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998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56F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0A2F547" w14:textId="77777777" w:rsidTr="0048532B">
        <w:trPr>
          <w:trHeight w:val="27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596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EFB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AF3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E7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433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EAD4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89EC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2ACE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48532B" w:rsidRPr="00BE72DE" w14:paraId="32F9439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99D5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4F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7A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D2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A2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8A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A4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F0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D0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96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29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928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A5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4C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F6F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DACB97B" w14:textId="77777777" w:rsidTr="0048532B">
        <w:trPr>
          <w:trHeight w:val="18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34982" w14:textId="77777777" w:rsidR="0048532B" w:rsidRPr="00BE72DE" w:rsidRDefault="0048532B" w:rsidP="0048532B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BC8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 LA LOSA DEPORTIVA MULTIUSO DE LA IES "FRAY DIEGO ORTIZ" DISTRITO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902C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D5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6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B6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19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3A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8CC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438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56,610.73</w:t>
            </w:r>
          </w:p>
        </w:tc>
      </w:tr>
      <w:tr w:rsidR="0048532B" w:rsidRPr="00BE72DE" w14:paraId="0121A503" w14:textId="77777777" w:rsidTr="0048532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2B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3D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8F43A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36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85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C1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46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7A1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18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C2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00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AB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6489CB5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1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7F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8D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9A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FB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7FD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F8B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F9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01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D2E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5C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65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DA9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29A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88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91EA43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D133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67EB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657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F7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198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D5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D0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8C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44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9326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174.27</w:t>
            </w:r>
          </w:p>
        </w:tc>
      </w:tr>
      <w:tr w:rsidR="0048532B" w:rsidRPr="00BE72DE" w14:paraId="78140BA3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41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E5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4B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2E6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52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D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E8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7D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693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78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A6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07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35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29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3A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0C4A2A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F55A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3DE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ARTEL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DENTIFIC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OBRA DE 3.60 X 2.4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CCF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1D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6F1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D4BE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48532B" w:rsidRPr="00BE72DE" w14:paraId="00C82A1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7E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A061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EDB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AA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006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9F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76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E2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AD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38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F8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85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B57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86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C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8C8780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4D2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D61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91E8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5E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C5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8DB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59.23</w:t>
            </w:r>
          </w:p>
        </w:tc>
      </w:tr>
      <w:tr w:rsidR="0048532B" w:rsidRPr="00BE72DE" w14:paraId="5E6FDB4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BCB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25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67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2E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15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B91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D75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81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E4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10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9C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8B13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81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27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4C2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D7A084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9A6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BFFD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AB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CA6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831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D19F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217.03</w:t>
            </w:r>
          </w:p>
        </w:tc>
      </w:tr>
      <w:tr w:rsidR="0048532B" w:rsidRPr="00BE72DE" w14:paraId="59EBDB9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3735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BBFC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E34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0E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89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1C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7D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C8F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F9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62F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22,248.96</w:t>
            </w:r>
          </w:p>
        </w:tc>
      </w:tr>
      <w:tr w:rsidR="0048532B" w:rsidRPr="00BE72DE" w14:paraId="69DE319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3B0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E8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DC5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6CD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93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D6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470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ED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56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D9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53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5BF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F32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73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C0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3E84CB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199E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9B7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03B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60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66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C9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C40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452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B8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10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377.99</w:t>
            </w:r>
          </w:p>
        </w:tc>
      </w:tr>
      <w:tr w:rsidR="0048532B" w:rsidRPr="00BE72DE" w14:paraId="7F81130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01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3E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57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2EC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4F7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67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D3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F1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5B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57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359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F0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14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ADC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0B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718332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3E6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711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TERRENO NORMAL PARA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D14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75A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4D9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128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4.63</w:t>
            </w:r>
          </w:p>
        </w:tc>
      </w:tr>
      <w:tr w:rsidR="0048532B" w:rsidRPr="00BE72DE" w14:paraId="6E859C6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FB5D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FBB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E7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DA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B3C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9D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BA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D2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C9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0A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7CE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C9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E1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1B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B19B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E327C8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F41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B8C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TERRENO NORMAL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6195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5FCB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B19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F7C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32.24</w:t>
            </w:r>
          </w:p>
        </w:tc>
      </w:tr>
      <w:tr w:rsidR="0048532B" w:rsidRPr="00BE72DE" w14:paraId="6B4332F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49F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88E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ERFILADO Y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NIVEL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E46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1F2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1B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96F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9.46</w:t>
            </w:r>
          </w:p>
        </w:tc>
      </w:tr>
      <w:tr w:rsidR="0048532B" w:rsidRPr="00BE72DE" w14:paraId="495F6BCA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C7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EB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591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8E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73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E0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A5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71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8641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90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C8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3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42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38C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B5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1E4663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0F3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250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RELLENO CON MATERIAL PROPIO PAR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21E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5B89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2CE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CFB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3.73</w:t>
            </w:r>
          </w:p>
        </w:tc>
      </w:tr>
      <w:tr w:rsidR="0048532B" w:rsidRPr="00BE72DE" w14:paraId="72C8A47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378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42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4B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7D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E4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E9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4D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D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98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14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8D7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0B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05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37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79C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046B61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A6A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B7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ARREO Y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LIMIN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ATERIAL EXCEDEN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3C2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899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3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4A5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8EF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7.93</w:t>
            </w:r>
          </w:p>
        </w:tc>
      </w:tr>
      <w:tr w:rsidR="0048532B" w:rsidRPr="00BE72DE" w14:paraId="49405D0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06D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63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C1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566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A9F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CA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61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029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79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8B22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14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EB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B4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7B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AD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7774FA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617D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EC0D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D0E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0EA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A7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67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61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BC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4D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008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0,652.00</w:t>
            </w:r>
          </w:p>
        </w:tc>
      </w:tr>
      <w:tr w:rsidR="0048532B" w:rsidRPr="00BE72DE" w14:paraId="7F3D5D98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7B47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7B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537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6F0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44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FA6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37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0A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62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62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522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093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48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6C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EB5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AF90DC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988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3C30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EQUIPOS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OTEC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INDIVID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39D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8D5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40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65A7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48532B" w:rsidRPr="00BE72DE" w14:paraId="7D73944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510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E17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BCF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4A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6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77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8F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D1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39C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928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97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C4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F5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17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94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064774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52B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E181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EMPORAL DE SEGURIDA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DE0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EBE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A324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E0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48532B" w:rsidRPr="00BE72DE" w14:paraId="50DE48E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303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7C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E3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E5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3E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FEE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7D6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43B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F4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2E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AB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BA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26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A5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62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9E2ECD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B33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058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C1E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1ED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59F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BA76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48532B" w:rsidRPr="00BE72DE" w14:paraId="581307C4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EC8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96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8A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65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BB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E9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9E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B6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94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CF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75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04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12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21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6D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105AC3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CA0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A15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AFE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A77C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EA2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CFD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48532B" w:rsidRPr="00BE72DE" w14:paraId="094FF6B2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D7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36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8D11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5D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C6C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EA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CA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EF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13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88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47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9F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1387C7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C8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ABA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04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56D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612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EB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EE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0C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16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64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A8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7F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C3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D7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26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579BA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85D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D5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Y CONTROL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VID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- 1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E40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218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1B2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4CD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48532B" w:rsidRPr="00BE72DE" w14:paraId="10594EE3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680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78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F9A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527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3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86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73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AF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C2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FD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204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E8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44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D6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43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F454C5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2219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E56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B0A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0F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F5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26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F1E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65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158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117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48532B" w:rsidRPr="00BE72DE" w14:paraId="3264C503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5C8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86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06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CA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2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DF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52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09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CD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09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C1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30E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8A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BB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FC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85F7DE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6E29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FD1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27F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ED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68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A669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48532B" w:rsidRPr="00BE72DE" w14:paraId="4AA8108F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1F0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1E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5E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30C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A2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BB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2B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ECA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00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46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92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F1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FE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F09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DC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8A35DC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086E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2C9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90E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48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89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BF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9B6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EDD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6FA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DE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AC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B1E0280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9D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86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1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11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605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A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41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6B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1C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C51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D6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6C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CC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93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0C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95665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AAAA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FE2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A8B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FF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20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D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482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43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90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1B5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319.46</w:t>
            </w:r>
          </w:p>
        </w:tc>
      </w:tr>
      <w:tr w:rsidR="0048532B" w:rsidRPr="00BE72DE" w14:paraId="3C132D63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32B7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09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56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B5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EEE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8C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B67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2A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4E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1DF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9A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F2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97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A8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0D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0DB7B3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FC8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2DB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B68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F6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483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F0F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947.01</w:t>
            </w:r>
          </w:p>
        </w:tc>
      </w:tr>
      <w:tr w:rsidR="0048532B" w:rsidRPr="00BE72DE" w14:paraId="4AE8CCBB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887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E9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87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EB9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7DF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FD8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F2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93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C6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C5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41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97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14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F8A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DE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002D71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F7F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133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50E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DC4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6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5D4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F2D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72.45</w:t>
            </w:r>
          </w:p>
        </w:tc>
      </w:tr>
      <w:tr w:rsidR="0048532B" w:rsidRPr="00BE72DE" w14:paraId="15457774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2A4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EA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98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E1F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61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C6A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4E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06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354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4E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4503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E3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AA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52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43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DA28BF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5D22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9979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92A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90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305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84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61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2E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10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67B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435.44</w:t>
            </w:r>
          </w:p>
        </w:tc>
      </w:tr>
      <w:tr w:rsidR="0048532B" w:rsidRPr="00BE72DE" w14:paraId="53E2C9F5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2F1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B4D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DF1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CF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60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8C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C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A7B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5D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E7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B6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3BB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49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6D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88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2EED4E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8B6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C31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2C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5CA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2.7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9BC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F9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63.24</w:t>
            </w:r>
          </w:p>
        </w:tc>
      </w:tr>
      <w:tr w:rsidR="0048532B" w:rsidRPr="00BE72DE" w14:paraId="68D96670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3B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7B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D0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EC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18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33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F0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20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C4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BB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2F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59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22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67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CCD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07A7CA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C56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0FA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B1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8B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5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A41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B7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8.33</w:t>
            </w:r>
          </w:p>
        </w:tc>
      </w:tr>
      <w:tr w:rsidR="0048532B" w:rsidRPr="00BE72DE" w14:paraId="52BB824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A05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D2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4F2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50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C8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A0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333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D9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8C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F5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20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E1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FC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5F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BF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7E588D7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763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F4A8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9F1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25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8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9566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BA2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3.87</w:t>
            </w:r>
          </w:p>
        </w:tc>
      </w:tr>
      <w:tr w:rsidR="0048532B" w:rsidRPr="00BE72DE" w14:paraId="36CDBD6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557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299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852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1A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86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4A9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05A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4E6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3D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47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48532B" w:rsidRPr="00BE72DE" w14:paraId="5768FC59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D6C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AF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8A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8C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E43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A9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41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D4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37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AF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48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96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4C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F0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BA8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BA1589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BD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A417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RUEBA DE CALIDAD DEL CONCRETO (PRUEBA A L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MPRES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DF48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B75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50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450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48532B" w:rsidRPr="00BE72DE" w14:paraId="4B8DA97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2E5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A4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C2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04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503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B3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AE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C2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0F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CC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90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CA5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F6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1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A66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C33D35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79F0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A86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ESTRUCTURA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5F4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D0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D1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77C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31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91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C4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A4A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AE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F221926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2E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A43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D0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A9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300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CA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FC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D4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BB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69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A8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E4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28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66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687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66DFF9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CF8C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1AB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COLUMNA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4EDA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9CF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FCD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4C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EB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DF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C9E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A4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5,190.72</w:t>
            </w:r>
          </w:p>
        </w:tc>
      </w:tr>
      <w:tr w:rsidR="0048532B" w:rsidRPr="00BE72DE" w14:paraId="2A540D60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27F9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5D8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82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D4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0E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75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9C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0E7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26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201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0E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3FA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EE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81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BF2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B9D58A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DF1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26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LUMN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CIRCULAR CEDULA 40 Ø8"x4.78mm INCLUYE/ANCLAJE L=6.00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EA99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630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588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4F9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865.09</w:t>
            </w:r>
          </w:p>
        </w:tc>
      </w:tr>
      <w:tr w:rsidR="0048532B" w:rsidRPr="00BE72DE" w14:paraId="7A2C335A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FA70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E0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E7F9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74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F3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27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76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C52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CA5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A5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EFA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7F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E0A9B8F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09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55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61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79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64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0C9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3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F2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4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F7F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96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F3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10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7D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59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7D0DB8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A19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828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LUMN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CIRCULAR CEDULA 40 Ø8"x4.78mm INCLUYE/ANCLAJE L=5.18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839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84C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E4B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35.4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933B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177.20</w:t>
            </w:r>
          </w:p>
        </w:tc>
      </w:tr>
      <w:tr w:rsidR="0048532B" w:rsidRPr="00BE72DE" w14:paraId="6BCB07C6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95C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7F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D4FE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18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DDE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A82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8C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5F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C3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260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AB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571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68ACB6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634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88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B1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9D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3A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11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6CB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1A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9324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E5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51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1B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E5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C7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601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BD453D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C0F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9.03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3ED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OSTE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LEV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 A500 x100X5x2.5mm L=0.46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5F2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938D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7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1EE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224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8.43</w:t>
            </w:r>
          </w:p>
        </w:tc>
      </w:tr>
      <w:tr w:rsidR="0048532B" w:rsidRPr="00BE72DE" w14:paraId="1DE8AA1C" w14:textId="77777777" w:rsidTr="0048532B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F70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DF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6ED1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B5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D5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567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BAF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1A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D6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F0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66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35D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82BFC7F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B5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B64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BD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1F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C2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18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E1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7B9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DA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CD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A9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82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B9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15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5B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803BFA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27983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8D9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TIJERALE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02B5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F0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3C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55C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51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9FF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CA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FEC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2,878.15</w:t>
            </w:r>
          </w:p>
        </w:tc>
      </w:tr>
      <w:tr w:rsidR="0048532B" w:rsidRPr="00BE72DE" w14:paraId="2DB6420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6B3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F94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IJERAL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ARABO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LAC AST500 L=27.13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5D9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A3C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EF8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236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657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,654.52</w:t>
            </w:r>
          </w:p>
        </w:tc>
      </w:tr>
      <w:tr w:rsidR="0048532B" w:rsidRPr="00BE72DE" w14:paraId="3BB20BDE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B8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66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8A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EA06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50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A0C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BE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6A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A2D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5C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2B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6C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84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727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EC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B34535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0B2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D5C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IJERAL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 A500x100x5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A5C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B55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.5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8F5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05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87.03</w:t>
            </w:r>
          </w:p>
        </w:tc>
      </w:tr>
      <w:tr w:rsidR="0048532B" w:rsidRPr="00BE72DE" w14:paraId="02B78E4B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814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7B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F0F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61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DA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44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728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5E2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74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A8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E2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DA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39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B8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AC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437CB8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891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34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RRE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500 60x4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3CA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E3F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8.9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A2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158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361.07</w:t>
            </w:r>
          </w:p>
        </w:tc>
      </w:tr>
      <w:tr w:rsidR="0048532B" w:rsidRPr="00BE72DE" w14:paraId="49DD127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2B6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BF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BC3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745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B27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2F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50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03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D6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6CB1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9C2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74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A3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99B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DD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AEF4A4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025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D79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LAC ASTM500 60x40x2.5mm L=5.25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1B1D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B4E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010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38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765.16</w:t>
            </w:r>
          </w:p>
        </w:tc>
      </w:tr>
      <w:tr w:rsidR="0048532B" w:rsidRPr="00BE72DE" w14:paraId="142066D4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500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90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FCF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F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E7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0E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CE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39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40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7E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78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54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CD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95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57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C2B23F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A22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11B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IZADO Y MONTAJE DE TIJERALE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CD7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E70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FC7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543E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10.37</w:t>
            </w:r>
          </w:p>
        </w:tc>
      </w:tr>
      <w:tr w:rsidR="0048532B" w:rsidRPr="00BE72DE" w14:paraId="05334D77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071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6A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10C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973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D3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AE9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B5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1A2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F22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A7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04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8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B8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25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E8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92B256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8DEC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595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ESCENARIO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O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712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3D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27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8F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DB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B1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A79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15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48532B" w:rsidRPr="00BE72DE" w14:paraId="31DA9E6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FB4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9D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8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938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FD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7F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4E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FFF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6E0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12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0F2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10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2D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1D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37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A86AA6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FF4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3E8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ESCENARI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ARMABLE 3.50 X 7.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A4E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D0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6FA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CCD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48532B" w:rsidRPr="00BE72DE" w14:paraId="30C0A41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55B1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5D0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23A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25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C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EE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EC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DE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E8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08D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9,548.75</w:t>
            </w:r>
          </w:p>
        </w:tc>
      </w:tr>
      <w:tr w:rsidR="0048532B" w:rsidRPr="00BE72DE" w14:paraId="20618926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84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D3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A9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4A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9A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AF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60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B4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DB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83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39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57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0B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4C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91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457B89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401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583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59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7A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9B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07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F1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4D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9C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C22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48532B" w:rsidRPr="00BE72DE" w14:paraId="41BA93E2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61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94D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RUEBA SOLDADURA EN ESTRUCTUR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2F6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5761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AF0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E6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48532B" w:rsidRPr="00BE72DE" w14:paraId="6A7DA027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113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CC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131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7C9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53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D75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8B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78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AA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20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38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B6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92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4D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BB8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E8B927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5F179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B21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A4A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3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49A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A7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6A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16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4D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A17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48532B" w:rsidRPr="00BE72DE" w14:paraId="46B1C5D1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EF9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A1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640E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31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ED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8E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3B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1B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32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54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12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DB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D0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06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7E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44B5D9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AF8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23B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BERTURA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LAMIN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R4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PINTAD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ARABO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0.40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E4F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F4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8.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F2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F12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48532B" w:rsidRPr="00BE72DE" w14:paraId="42A544EC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CCA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442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D9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3CB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63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A0E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8F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52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2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E3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8E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6B4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38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A1A0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E5F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3C5D49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F10B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0EA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3C5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8C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B30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14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4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2C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7B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F22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482.69</w:t>
            </w:r>
          </w:p>
        </w:tc>
      </w:tr>
      <w:tr w:rsidR="0048532B" w:rsidRPr="00BE72DE" w14:paraId="1A7A052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08C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CF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60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8A5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2D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990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94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4B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BC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AD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F8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BFB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F8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F2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E6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9BF276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4BB4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1744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ANTICORROSIVA PARA ELEMENTO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87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2A2E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4.2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DF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FC9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00.62</w:t>
            </w:r>
          </w:p>
        </w:tc>
      </w:tr>
      <w:tr w:rsidR="0048532B" w:rsidRPr="00BE72DE" w14:paraId="6829E3A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D3D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2FA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35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22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66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0A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64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EA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29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CF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52A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E1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41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F19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6E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FF32D8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D09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16E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AB4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C8D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922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C92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48532B" w:rsidRPr="00BE72DE" w14:paraId="6713408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70C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16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FF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4E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B9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A4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42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5E3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38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F5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36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21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CF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75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C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AA7B9E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ACB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8C1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992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94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C96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461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48532B" w:rsidRPr="00BE72DE" w14:paraId="265326D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3625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00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6D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E5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A2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85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B3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8F6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170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886E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A6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F7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A38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24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6B5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562F19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1B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6BE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RADERI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CONCRE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AAC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974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F90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0358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48532B" w:rsidRPr="00BE72DE" w14:paraId="4992A470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AC40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5E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7E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E8A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86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1AC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07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17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0F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C8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34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21D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D62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D51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9C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09FA82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447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E52A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NE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FUTSA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F78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09F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9E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30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7</w:t>
            </w:r>
          </w:p>
        </w:tc>
      </w:tr>
      <w:tr w:rsidR="0048532B" w:rsidRPr="00BE72DE" w14:paraId="27162C22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0A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66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A9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A6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925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06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A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DB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AA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52D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A3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B9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7D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54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F9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659D41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E2F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A72D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NE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VOLEYBALL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7.5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B2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2C3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2A3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AA4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48532B" w:rsidRPr="00BE72DE" w14:paraId="7532845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95B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867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NE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BASKETBALL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AB7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05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93A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D10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48532B" w:rsidRPr="00BE72DE" w14:paraId="0D1DF71D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B6C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E0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EB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6D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EF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39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3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BA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CE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38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7C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B9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0B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76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46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7A4BF6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D4F2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37B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 xml:space="preserve">INSTALACIONE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LECTR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F4E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BC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7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03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84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F116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4B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437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48532B" w:rsidRPr="00BE72DE" w14:paraId="4E573A7D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0C2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8C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FA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62C6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56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6E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40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61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3F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FD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CE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5B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7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BD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72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F5F885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B9CF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45A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IPO RIEL CON TAPA Y LLAVES DE SEGURIDAD INCL. CHAPA DE 12 POL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6731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941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586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FD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48532B" w:rsidRPr="00BE72DE" w14:paraId="01DF5536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1B3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F97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F71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6C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4B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ED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B2F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03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25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79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5A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B26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75968D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B2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FC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28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90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E8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BB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E9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64CA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78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7F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04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E0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09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E2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0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A612A9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C62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0CB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22E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978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55C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D2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48532B" w:rsidRPr="00BE72DE" w14:paraId="38178178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D88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F4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99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01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4E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657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C8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9AE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E16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4A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87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13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7E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DE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01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5F517E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A099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3FCC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270D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DF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6A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076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00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4D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000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43B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427.25</w:t>
            </w:r>
          </w:p>
        </w:tc>
      </w:tr>
      <w:tr w:rsidR="0048532B" w:rsidRPr="00BE72DE" w14:paraId="0F86FF2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D0E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518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ANALET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RAPEZOIDAL PARA AGUAS PLUVIALES SEGUN DISEÑ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A9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E81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0.2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054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B0A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8.38</w:t>
            </w:r>
          </w:p>
        </w:tc>
      </w:tr>
      <w:tr w:rsidR="0048532B" w:rsidRPr="00BE72DE" w14:paraId="7AAE1FB0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F2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E9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B41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CA3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10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B4C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AA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3B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34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C7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2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F7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D76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53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E1A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998EE3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9C2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E19E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MONTANTE AGUAS PLUVIALES CO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800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E3C3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5E2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CDC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48532B" w:rsidRPr="00BE72DE" w14:paraId="644971D4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59D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9C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E0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A3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BB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17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96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3D5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2D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F2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81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D6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77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98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B0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4DE4EB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AB8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42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MONTANTE AGUAS PLUVIALES CO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836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2DC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2FC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779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</w:tr>
      <w:tr w:rsidR="0048532B" w:rsidRPr="00BE72DE" w14:paraId="19657916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F75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24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00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27A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69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64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18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E5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1A5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89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A6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C6C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3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1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708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885EA3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0CB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C75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1B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43B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A01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7FA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48532B" w:rsidRPr="00BE72DE" w14:paraId="43E876B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F5B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DD4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RED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DESAGUE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7D7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CA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9.9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784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993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47.22</w:t>
            </w:r>
          </w:p>
        </w:tc>
      </w:tr>
      <w:tr w:rsidR="0048532B" w:rsidRPr="00BE72DE" w14:paraId="17299E9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2B3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C9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0D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58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605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E3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12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B9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1A4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380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09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E7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95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320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E5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33D4DA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01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9F7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943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B33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052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62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48532B" w:rsidRPr="00BE72DE" w14:paraId="66091E5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F50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127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1BD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05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F04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EB52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4</w:t>
            </w:r>
          </w:p>
        </w:tc>
      </w:tr>
      <w:tr w:rsidR="0048532B" w:rsidRPr="00BE72DE" w14:paraId="289D41A7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DDA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4F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8A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06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F9C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84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0D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B4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55F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81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AD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B5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66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39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73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DF64E14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641B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41B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BD90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10A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E1B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05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75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9A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15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07F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48532B" w:rsidRPr="00BE72DE" w14:paraId="57A1431D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0EB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28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0C7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E7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31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7D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E4F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F90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74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B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5B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71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80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B0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C0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98A0C42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A56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E092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FC5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164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BA1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61F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48532B" w:rsidRPr="00BE72DE" w14:paraId="33D1C05E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1D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32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F9B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1C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DA3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68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B5A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EDA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DF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B3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E8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3F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24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B81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82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C1C4A02" w14:textId="77777777" w:rsidTr="0048532B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DB7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600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5BE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8909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F4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62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585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56,610.73</w:t>
            </w:r>
          </w:p>
        </w:tc>
      </w:tr>
      <w:tr w:rsidR="0048532B" w:rsidRPr="00BE72DE" w14:paraId="082E5225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114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2E5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4F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C5B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0E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10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2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8B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1F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F9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54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4F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B0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58F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6E3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05DB39E" w14:textId="77777777" w:rsidTr="0048532B">
        <w:trPr>
          <w:trHeight w:val="1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16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FA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6F5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proofErr w:type="gramStart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</w:t>
            </w:r>
            <w:proofErr w:type="gramEnd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     DOSCIENTO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INCUENTISEIS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MIL SEISCIENTOS DIEZ  Y 73/100 SOLES</w:t>
            </w:r>
          </w:p>
        </w:tc>
      </w:tr>
    </w:tbl>
    <w:p w14:paraId="20542F49" w14:textId="59C00446" w:rsidR="009B66F9" w:rsidRDefault="009B66F9" w:rsidP="009B66F9">
      <w:pPr>
        <w:rPr>
          <w:lang w:val="es-MX"/>
        </w:rPr>
      </w:pPr>
    </w:p>
    <w:p w14:paraId="3670C8DF" w14:textId="1FD6EBE1" w:rsidR="0048532B" w:rsidRDefault="0048532B" w:rsidP="009B66F9">
      <w:pPr>
        <w:rPr>
          <w:lang w:val="es-MX"/>
        </w:rPr>
      </w:pPr>
    </w:p>
    <w:p w14:paraId="1323DA8D" w14:textId="61841575" w:rsidR="0048532B" w:rsidRDefault="0048532B" w:rsidP="009B66F9">
      <w:pPr>
        <w:rPr>
          <w:lang w:val="es-MX"/>
        </w:rPr>
      </w:pPr>
    </w:p>
    <w:p w14:paraId="23381939" w14:textId="3A2C72E1" w:rsidR="0048532B" w:rsidRDefault="0048532B" w:rsidP="009B66F9">
      <w:pPr>
        <w:rPr>
          <w:lang w:val="es-MX"/>
        </w:rPr>
      </w:pPr>
    </w:p>
    <w:p w14:paraId="563FED0A" w14:textId="6D758786" w:rsidR="0048532B" w:rsidRDefault="0048532B" w:rsidP="009B66F9">
      <w:pPr>
        <w:rPr>
          <w:lang w:val="es-MX"/>
        </w:rPr>
      </w:pPr>
    </w:p>
    <w:p w14:paraId="50DD194A" w14:textId="4D1FFE3B" w:rsidR="0048532B" w:rsidRDefault="0048532B" w:rsidP="009B66F9">
      <w:pPr>
        <w:rPr>
          <w:lang w:val="es-MX"/>
        </w:rPr>
      </w:pPr>
    </w:p>
    <w:p w14:paraId="5F68E8CF" w14:textId="56B8430F" w:rsidR="0048532B" w:rsidRDefault="0048532B" w:rsidP="009B66F9">
      <w:pPr>
        <w:rPr>
          <w:lang w:val="es-MX"/>
        </w:rPr>
      </w:pPr>
    </w:p>
    <w:p w14:paraId="75F18BEF" w14:textId="77777777" w:rsidR="0048532B" w:rsidRDefault="0048532B" w:rsidP="009B66F9">
      <w:pPr>
        <w:rPr>
          <w:lang w:val="es-MX"/>
        </w:rPr>
      </w:pPr>
    </w:p>
    <w:p w14:paraId="3055FB58" w14:textId="77777777" w:rsidR="009B66F9" w:rsidRDefault="009B66F9" w:rsidP="009B66F9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9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9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9E28FB" w:rsidRPr="009E28FB" w14:paraId="4846E524" w14:textId="77777777" w:rsidTr="009E28FB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2850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proofErr w:type="spellStart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</w:t>
            </w:r>
            <w:proofErr w:type="spellEnd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 MEDIANTE COBERTURA DE LA LOSA DEPORTIVA MULTIUSO DE LA IES, "FRAY DIEGO ORTIZ"- PROGRESO, DISTRITO PROGRESO, PROVINCIA GRAU, DEPARTAMENTO </w:t>
            </w:r>
            <w:proofErr w:type="spellStart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PURIMAC</w:t>
            </w:r>
            <w:proofErr w:type="spellEnd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"</w:t>
            </w:r>
          </w:p>
        </w:tc>
      </w:tr>
      <w:tr w:rsidR="009E28FB" w:rsidRPr="009E28FB" w14:paraId="48C9671F" w14:textId="77777777" w:rsidTr="009E28FB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705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9B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66B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E4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6C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B70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9E28FB" w:rsidRPr="009E28FB" w14:paraId="5FB424A6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85EE38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10D20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554D5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4,174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85392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ED931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31772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4,174.27 </w:t>
            </w:r>
          </w:p>
        </w:tc>
      </w:tr>
      <w:tr w:rsidR="009E28FB" w:rsidRPr="009E28FB" w14:paraId="522F0031" w14:textId="77777777" w:rsidTr="009E28FB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CEED138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</w:t>
            </w:r>
            <w:proofErr w:type="spellStart"/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DD0DD0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B67AE72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39C02A3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31DFC09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5AB06D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9E28FB" w:rsidRPr="009E28FB" w14:paraId="05F8A4A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273349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E76F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BA9B4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2,248.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7438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9F53B4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5B19C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22,248.96 </w:t>
            </w:r>
          </w:p>
        </w:tc>
      </w:tr>
      <w:tr w:rsidR="009E28FB" w:rsidRPr="009E28FB" w14:paraId="32ACD46B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D1B82B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931C1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AA843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4,774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9EF9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54,774.3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CC690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E649E0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09,548.75 </w:t>
            </w:r>
          </w:p>
        </w:tc>
      </w:tr>
      <w:tr w:rsidR="009E28FB" w:rsidRPr="009E28FB" w14:paraId="0B3219C2" w14:textId="77777777" w:rsidTr="009E28FB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5DE6A3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vacuacion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65C5E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66A5E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F69CF4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427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F00BF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608D07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5,427.25 </w:t>
            </w:r>
          </w:p>
        </w:tc>
      </w:tr>
      <w:tr w:rsidR="009E28FB" w:rsidRPr="009E28FB" w14:paraId="2D07842E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12E79E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Inslataciones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4C5E7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D081F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1714A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7F694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F6041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9E28FB" w:rsidRPr="009E28FB" w14:paraId="2ED6501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66976E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CC0BB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EA1A2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FA76F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AB243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CA31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4,000.00 </w:t>
            </w:r>
          </w:p>
        </w:tc>
      </w:tr>
      <w:tr w:rsidR="009E28FB" w:rsidRPr="009E28FB" w14:paraId="58FA4659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CBCFE2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BF2F429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28D8177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185,197.6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9AC9164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71,413.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527708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AD2F3E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/  256,610.73</w:t>
            </w:r>
            <w:proofErr w:type="gramEnd"/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</w:tr>
      <w:tr w:rsidR="009E28FB" w:rsidRPr="009E28FB" w14:paraId="15514366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69A298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8F6807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F96A0F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A2E6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C3C764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C51F5F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9E28FB" w:rsidRPr="009E28FB" w14:paraId="62413D30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993694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Gestion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39F49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5687EF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4DAF80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F6B31B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5FF4D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9E28FB" w:rsidRPr="009E28FB" w14:paraId="672CB532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BD54D26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+ GG + </w:t>
            </w:r>
            <w:proofErr w:type="spellStart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GP</w:t>
            </w:r>
            <w:proofErr w:type="spellEnd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FDAE87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1D5778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B17C0D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F0AFF3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9AE415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</w:tr>
      <w:tr w:rsidR="009E28FB" w:rsidRPr="009E28FB" w14:paraId="2522A951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9302884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8F12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6BC8B0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A2E5A9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F5644E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B9DF090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9E28FB" w:rsidRPr="009E28FB" w14:paraId="1A81255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C65C9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DA263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F8789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36779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96D40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C516AF6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9E28FB" w:rsidRPr="009E28FB" w14:paraId="4B773921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782BA3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2DFB7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14BBE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796530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2B94D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/  17,290.75</w:t>
            </w:r>
            <w:proofErr w:type="gram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FAC57D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9E28FB" w:rsidRPr="009E28FB" w14:paraId="12F24948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7D79655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4AF1192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B41EDF3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236,919.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B5249F0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123,13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EEB3AAE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/  17,290.75</w:t>
            </w:r>
            <w:proofErr w:type="gramEnd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36EB6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9E28FB" w:rsidRPr="009E28FB" w14:paraId="765C58C8" w14:textId="77777777" w:rsidTr="009E28FB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F207B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71F49B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387,344.83 </w:t>
            </w:r>
          </w:p>
        </w:tc>
      </w:tr>
    </w:tbl>
    <w:p w14:paraId="42BBD7A6" w14:textId="77777777" w:rsidR="009B66F9" w:rsidRDefault="009B66F9" w:rsidP="009B66F9">
      <w:pPr>
        <w:rPr>
          <w:lang w:val="es-MX"/>
        </w:rPr>
      </w:pPr>
    </w:p>
    <w:p w14:paraId="3B4CC3FC" w14:textId="77777777" w:rsidR="009B66F9" w:rsidRDefault="009B66F9" w:rsidP="009B66F9">
      <w:pPr>
        <w:rPr>
          <w:lang w:val="es-MX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358"/>
        <w:gridCol w:w="358"/>
        <w:gridCol w:w="358"/>
        <w:gridCol w:w="376"/>
        <w:gridCol w:w="358"/>
        <w:gridCol w:w="359"/>
        <w:gridCol w:w="359"/>
        <w:gridCol w:w="359"/>
        <w:gridCol w:w="359"/>
        <w:gridCol w:w="359"/>
        <w:gridCol w:w="359"/>
        <w:gridCol w:w="376"/>
        <w:gridCol w:w="359"/>
        <w:gridCol w:w="359"/>
        <w:gridCol w:w="359"/>
        <w:gridCol w:w="359"/>
        <w:gridCol w:w="1397"/>
      </w:tblGrid>
      <w:tr w:rsidR="00610B47" w:rsidRPr="00610B47" w14:paraId="23E5C296" w14:textId="77777777" w:rsidTr="00610B47">
        <w:trPr>
          <w:trHeight w:val="1239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61AF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proofErr w:type="spellStart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OPTIMIZACION</w:t>
            </w:r>
            <w:proofErr w:type="spellEnd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MEDIANTE COBERTURA DE LA LOSA DEPORTIVA MULTIUSO DE LA IES "FRAY DIEGO ORTIZ"-PROGRESO, DISTRITO PROGRESO, PROVINCIA GRAU, DEPARTAMENTO </w:t>
            </w:r>
            <w:proofErr w:type="spellStart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PURIMAC</w:t>
            </w:r>
            <w:proofErr w:type="spellEnd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"</w:t>
            </w:r>
          </w:p>
        </w:tc>
      </w:tr>
      <w:tr w:rsidR="00610B47" w:rsidRPr="00610B47" w14:paraId="43751FA8" w14:textId="77777777" w:rsidTr="00610B47">
        <w:trPr>
          <w:trHeight w:val="30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6BF5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77E6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9947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202B5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EB34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1206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10B47" w:rsidRPr="00610B47" w14:paraId="3BDF9796" w14:textId="77777777" w:rsidTr="00610B47">
        <w:trPr>
          <w:trHeight w:val="219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3CC1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3B851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2CD2C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5F15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88713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2B00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8025E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F935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507A4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2E28A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9984F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4CFCF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5327C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E8ED8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ADF77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BC0C1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E94F0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49972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10B47" w:rsidRPr="00610B47" w14:paraId="427F788B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21F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89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71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C3E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65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79F71C" w14:textId="11981E3E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8721D0" wp14:editId="6C58469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0580" cy="53340"/>
                      <wp:effectExtent l="0" t="0" r="26670" b="22860"/>
                      <wp:wrapNone/>
                      <wp:docPr id="27" name="Rectángulo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598C8" id="Rectángulo 27" o:spid="_x0000_s1026" style="position:absolute;margin-left:1.2pt;margin-top:5.4pt;width:65.4pt;height: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62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35A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32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F9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DB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1F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69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A0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C018AC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4,174.27 </w:t>
            </w:r>
          </w:p>
        </w:tc>
      </w:tr>
      <w:tr w:rsidR="00610B47" w:rsidRPr="00610B47" w14:paraId="4F3BE9E6" w14:textId="77777777" w:rsidTr="00610B47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40424A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</w:t>
            </w:r>
            <w:proofErr w:type="spellStart"/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</w:tr>
      <w:tr w:rsidR="00610B47" w:rsidRPr="00610B47" w14:paraId="41B5E605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E4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05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6F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1DA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E4E" w14:textId="1D9BAD15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10B47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290CD2" wp14:editId="6F4AA4A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3820</wp:posOffset>
                      </wp:positionV>
                      <wp:extent cx="830580" cy="53340"/>
                      <wp:effectExtent l="0" t="0" r="26670" b="22860"/>
                      <wp:wrapNone/>
                      <wp:docPr id="26" name="Rectángul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9277" id="Rectángulo 26" o:spid="_x0000_s1026" style="position:absolute;margin-left:15.6pt;margin-top:6.6pt;width:65.4pt;height: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</w:tblGrid>
            <w:tr w:rsidR="00610B47" w:rsidRPr="00610B47" w14:paraId="1B1D176E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C029D" w14:textId="77777777" w:rsidR="00610B47" w:rsidRPr="00610B47" w:rsidRDefault="00610B47" w:rsidP="00610B47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10B47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46189AFF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EFFC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A758A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00AC9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EA50AE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10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F6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407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201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2A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08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B9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DB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356D7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22,248.96 </w:t>
            </w:r>
          </w:p>
        </w:tc>
      </w:tr>
      <w:tr w:rsidR="00610B47" w:rsidRPr="00610B47" w14:paraId="1E2C17BC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B9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5E8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F7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B12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1E3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E0B1B2" w14:textId="70347CFE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DD891E" wp14:editId="585FD9D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1706880" cy="53340"/>
                      <wp:effectExtent l="0" t="0" r="26670" b="22860"/>
                      <wp:wrapNone/>
                      <wp:docPr id="24" name="Rectángulo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646B5" id="Rectángulo 24" o:spid="_x0000_s1026" style="position:absolute;margin-left:1.2pt;margin-top:5.4pt;width:134.4pt;height: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B66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FB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C9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67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9076D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09,548.75 </w:t>
            </w:r>
          </w:p>
        </w:tc>
      </w:tr>
      <w:tr w:rsidR="00610B47" w:rsidRPr="00610B47" w14:paraId="02B17A51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43E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B5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32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C88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E4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AD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CEF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DCE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C6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420380" w14:textId="55390DD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E1F98D" wp14:editId="171D2C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830580" cy="60960"/>
                      <wp:effectExtent l="0" t="0" r="26670" b="15240"/>
                      <wp:wrapNone/>
                      <wp:docPr id="22" name="Rectángulo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AEFA5" id="Rectángulo 22" o:spid="_x0000_s1026" style="position:absolute;margin-left:0;margin-top:4.8pt;width:65.4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C4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FF2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2F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3CC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F13600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427.25 </w:t>
            </w:r>
          </w:p>
        </w:tc>
      </w:tr>
      <w:tr w:rsidR="00610B47" w:rsidRPr="00610B47" w14:paraId="3FCB3BC4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08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Inslataciones</w:t>
            </w:r>
            <w:proofErr w:type="spellEnd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61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F89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19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14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FC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C32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92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BE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510C8A" w14:textId="3911C0D4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2F574B" wp14:editId="71BB4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830580" cy="53340"/>
                      <wp:effectExtent l="0" t="0" r="26670" b="22860"/>
                      <wp:wrapNone/>
                      <wp:docPr id="21" name="Rectángulo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ACFE" id="Rectángulo 21" o:spid="_x0000_s1026" style="position:absolute;margin-left:0;margin-top:5.4pt;width:65.4pt;height: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FC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05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67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C1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B27F52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10B47" w:rsidRPr="00610B47" w14:paraId="05FB9956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2E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E42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75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2A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EA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F3E7A5" w14:textId="47965A6B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34E23A" wp14:editId="78FE1C7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830580" cy="60960"/>
                      <wp:effectExtent l="0" t="0" r="26670" b="15240"/>
                      <wp:wrapNone/>
                      <wp:docPr id="20" name="Rectángul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7044" id="Rectángulo 20" o:spid="_x0000_s1026" style="position:absolute;margin-left:3pt;margin-top:3pt;width:65.4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5A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8E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88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835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F8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AA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8E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515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D3088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4,000.00 </w:t>
            </w:r>
          </w:p>
        </w:tc>
      </w:tr>
      <w:tr w:rsidR="00610B47" w:rsidRPr="00610B47" w14:paraId="6814DB0E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62DBE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Subtotal CD 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5A006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8E363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84BAB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BBEF3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97CB2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17B6E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8D85D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16AD5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C61BE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E933C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33D24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D4779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BCC0A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F88BA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D3364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96BC7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58933A" w14:textId="77777777" w:rsidR="00610B47" w:rsidRPr="00610B47" w:rsidRDefault="00610B47" w:rsidP="00610B47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610B47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256,610.73 </w:t>
            </w:r>
          </w:p>
        </w:tc>
      </w:tr>
      <w:tr w:rsidR="00610B47" w:rsidRPr="00610B47" w14:paraId="793D9D43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0C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92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F5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C6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78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310553" w14:textId="788DCB3A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D7A49C" wp14:editId="0661FF5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0960</wp:posOffset>
                      </wp:positionV>
                      <wp:extent cx="1714500" cy="53340"/>
                      <wp:effectExtent l="0" t="0" r="19050" b="22860"/>
                      <wp:wrapNone/>
                      <wp:docPr id="19" name="Rectángulo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9C938" id="Rectángulo 19" o:spid="_x0000_s1026" style="position:absolute;margin-left:3pt;margin-top:4.8pt;width:135pt;height:4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54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DC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49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32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9CC9A06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10B47" w:rsidRPr="00610B47" w14:paraId="7A108BD4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C6FF5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lastRenderedPageBreak/>
              <w:t>Gestion</w:t>
            </w:r>
            <w:proofErr w:type="spellEnd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3D702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C04B56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B0087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415AC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36777" w14:textId="111D58CE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D2D0D5" wp14:editId="55AE0C5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0480</wp:posOffset>
                      </wp:positionV>
                      <wp:extent cx="1714500" cy="60960"/>
                      <wp:effectExtent l="0" t="0" r="19050" b="15240"/>
                      <wp:wrapNone/>
                      <wp:docPr id="5" name="Rectángul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A21C9" id="Rectángulo 5" o:spid="_x0000_s1026" style="position:absolute;margin-left:1.2pt;margin-top:2.4pt;width:135pt;height: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E539C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E5DFA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C2067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80278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37852E2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10B47" w:rsidRPr="00610B47" w14:paraId="7334CE6E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7D13B26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+ GG + </w:t>
            </w:r>
            <w:proofErr w:type="spellStart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GP</w:t>
            </w:r>
            <w:proofErr w:type="spellEnd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D719D0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0627D1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323BF2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325D2C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2D4BEA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C5FBD7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5B4AEA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55A463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903857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CE3B4B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C59658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258F9B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02D47F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9EE5E7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E6999F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A04647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B4B948" w14:textId="77777777" w:rsidR="00610B47" w:rsidRPr="00610B47" w:rsidRDefault="00610B47" w:rsidP="00610B47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610B47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335,092.57 </w:t>
            </w:r>
          </w:p>
        </w:tc>
      </w:tr>
      <w:tr w:rsidR="00610B47" w:rsidRPr="00610B47" w14:paraId="6BF85759" w14:textId="77777777" w:rsidTr="00610B47">
        <w:trPr>
          <w:trHeight w:val="288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E03E0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B919C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E520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3D26D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F06DEC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9DD46E" w14:textId="61E5B72E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A26541" wp14:editId="08DEAED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06880" cy="60960"/>
                      <wp:effectExtent l="0" t="0" r="26670" b="1524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53D82" id="Rectángulo 4" o:spid="_x0000_s1026" style="position:absolute;margin-left:3.6pt;margin-top:4.8pt;width:134.4pt;height: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EB734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B2333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64EA8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86136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CA473BA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10B47" w:rsidRPr="00610B47" w14:paraId="44972963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D4B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5B3861" w14:textId="1E5EF95C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133B69" wp14:editId="2289DFE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340</wp:posOffset>
                      </wp:positionV>
                      <wp:extent cx="822960" cy="60960"/>
                      <wp:effectExtent l="0" t="0" r="15240" b="15240"/>
                      <wp:wrapNone/>
                      <wp:docPr id="8" name="Rectángul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BCDA2" id="Rectángulo 8" o:spid="_x0000_s1026" style="position:absolute;margin-left:1.8pt;margin-top:4.2pt;width:64.8pt;height: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D64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0F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9E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C9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8F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58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54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52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4B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DE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12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7B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23273F3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10B47" w:rsidRPr="00610B47" w14:paraId="02AB2297" w14:textId="77777777" w:rsidTr="00610B47">
        <w:trPr>
          <w:trHeight w:val="276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9B5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94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52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52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47D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CC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52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FB8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28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78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2D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DF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E239" w14:textId="726D5F8F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10B47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DB3251" wp14:editId="18D9B12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0960</wp:posOffset>
                      </wp:positionV>
                      <wp:extent cx="830580" cy="53340"/>
                      <wp:effectExtent l="0" t="0" r="26670" b="22860"/>
                      <wp:wrapNone/>
                      <wp:docPr id="7" name="Rectángul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247F5" id="Rectángulo 7" o:spid="_x0000_s1026" style="position:absolute;margin-left:17.4pt;margin-top:4.8pt;width:65.4pt;height: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</w:tblGrid>
            <w:tr w:rsidR="00610B47" w:rsidRPr="00610B47" w14:paraId="69B6E9A9" w14:textId="77777777">
              <w:trPr>
                <w:trHeight w:val="276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39639" w14:textId="77777777" w:rsidR="00610B47" w:rsidRPr="00610B47" w:rsidRDefault="00610B47" w:rsidP="00610B47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10B47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292EFA3F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43146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72CB9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F9830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2554B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303698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10B47" w:rsidRPr="00610B47" w14:paraId="39BBFAAB" w14:textId="77777777" w:rsidTr="00610B47">
        <w:trPr>
          <w:trHeight w:val="72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5AA543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82F435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DF38D8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949B07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0C1CF6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BFAC70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46F877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B6B469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340F69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40254F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E40C56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BA0168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D4B52A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3709E9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842103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F3431B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626CE6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F8AAC5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10B47" w:rsidRPr="00610B47" w14:paraId="6A05C9B1" w14:textId="77777777" w:rsidTr="00610B47">
        <w:trPr>
          <w:trHeight w:val="3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4750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F98B60E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08D29CD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236,919.28 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2897AD6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23,134.80 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F3A23A8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76BB8C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10B47" w:rsidRPr="00610B47" w14:paraId="218FF665" w14:textId="77777777" w:rsidTr="00610B47">
        <w:trPr>
          <w:trHeight w:val="264"/>
        </w:trPr>
        <w:tc>
          <w:tcPr>
            <w:tcW w:w="80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15A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6472AB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722,437.40 </w:t>
            </w:r>
          </w:p>
        </w:tc>
      </w:tr>
    </w:tbl>
    <w:p w14:paraId="749D8EC3" w14:textId="77777777" w:rsidR="009B66F9" w:rsidRDefault="009B66F9" w:rsidP="009B66F9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0" w:name="_Toc4890539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30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31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2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081E342F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>; e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B1BC76F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 xml:space="preserve">Educativa Secundario.  “FRAY DIEGO ORTIZ” – Progreso, Distrito Progreso, Provincia Grau-Región </w:t>
      </w:r>
      <w:proofErr w:type="gramStart"/>
      <w:r w:rsidR="003B2D8A" w:rsidRPr="00485220">
        <w:rPr>
          <w:rFonts w:ascii="Arial Narrow" w:hAnsi="Arial Narrow"/>
          <w:b/>
          <w:bCs/>
          <w:lang w:val="es-ES"/>
        </w:rPr>
        <w:t>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2CB924C2" w:rsidR="00EF57AA" w:rsidRPr="003B2D8A" w:rsidRDefault="00EF57AA" w:rsidP="003A5ECB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3" w:name="_Hlk46128776"/>
      <w:bookmarkStart w:id="34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2"/>
      <w:bookmarkEnd w:id="33"/>
      <w:bookmarkEnd w:id="34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A5ECB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1CD4" w14:textId="77777777" w:rsidR="001410AE" w:rsidRDefault="001410AE" w:rsidP="00000944">
      <w:r>
        <w:separator/>
      </w:r>
    </w:p>
  </w:endnote>
  <w:endnote w:type="continuationSeparator" w:id="0">
    <w:p w14:paraId="13A3E70F" w14:textId="77777777" w:rsidR="001410AE" w:rsidRDefault="001410AE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F23" w14:textId="77777777" w:rsidR="0048532B" w:rsidRPr="00F72141" w:rsidRDefault="0048532B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48532B" w:rsidRPr="00595BCB" w:rsidRDefault="0048532B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48532B" w:rsidRPr="00B07537" w:rsidRDefault="0048532B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48532B" w:rsidRDefault="0048532B" w:rsidP="00F72141"/>
  <w:p w14:paraId="5A126259" w14:textId="0FB25D9F" w:rsidR="0048532B" w:rsidRPr="006C3CEB" w:rsidRDefault="0048532B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CBF1" w14:textId="77777777" w:rsidR="001410AE" w:rsidRDefault="001410AE" w:rsidP="00000944">
      <w:r>
        <w:separator/>
      </w:r>
    </w:p>
  </w:footnote>
  <w:footnote w:type="continuationSeparator" w:id="0">
    <w:p w14:paraId="558C5CD4" w14:textId="77777777" w:rsidR="001410AE" w:rsidRDefault="001410AE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6C8" w14:textId="77777777" w:rsidR="0048532B" w:rsidRDefault="0048532B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48532B" w:rsidRDefault="0048532B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48532B" w:rsidRPr="00F30BD5" w:rsidRDefault="0048532B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48532B" w:rsidRPr="007176CF" w:rsidRDefault="0048532B" w:rsidP="00F72141">
    <w:pPr>
      <w:pStyle w:val="Encabezado"/>
    </w:pPr>
  </w:p>
  <w:p w14:paraId="62D726CD" w14:textId="77777777" w:rsidR="0048532B" w:rsidRDefault="004853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6D7D"/>
    <w:rsid w:val="002F1DEB"/>
    <w:rsid w:val="00301A73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E3E1-E833-4F6E-8746-2DD2E49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22</Pages>
  <Words>454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60</cp:revision>
  <cp:lastPrinted>2019-11-27T14:38:00Z</cp:lastPrinted>
  <dcterms:created xsi:type="dcterms:W3CDTF">2019-05-21T13:24:00Z</dcterms:created>
  <dcterms:modified xsi:type="dcterms:W3CDTF">2020-09-10T16:25:00Z</dcterms:modified>
</cp:coreProperties>
</file>